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28" w:rsidRDefault="00886DF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8» Мая 2024 года</w:t>
      </w:r>
    </w:p>
    <w:p w:rsidR="00885A28" w:rsidRDefault="00886DF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A28" w:rsidRDefault="00886DF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885A28" w:rsidRDefault="00886DF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85A28" w:rsidRDefault="00886DF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885A28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85A28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28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85A28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85A28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885A2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</w:t>
            </w:r>
          </w:p>
        </w:tc>
      </w:tr>
      <w:tr w:rsidR="00885A2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,1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0</w:t>
            </w:r>
          </w:p>
        </w:tc>
      </w:tr>
    </w:tbl>
    <w:p w:rsidR="00885A28" w:rsidRDefault="00886DF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45"/>
        <w:gridCol w:w="1002"/>
        <w:gridCol w:w="980"/>
        <w:gridCol w:w="851"/>
        <w:gridCol w:w="853"/>
        <w:gridCol w:w="1561"/>
        <w:gridCol w:w="1218"/>
      </w:tblGrid>
      <w:tr w:rsidR="00885A28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85A28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/>
        </w:tc>
        <w:tc>
          <w:tcPr>
            <w:tcW w:w="5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A28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28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885A28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885A28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885A28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85A28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885A2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84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50</w:t>
            </w:r>
          </w:p>
        </w:tc>
      </w:tr>
      <w:tr w:rsidR="00885A2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t>8</w:t>
            </w: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A28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5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9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,6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85A28" w:rsidRDefault="00886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19</w:t>
            </w:r>
          </w:p>
        </w:tc>
      </w:tr>
    </w:tbl>
    <w:p w:rsidR="00885A28" w:rsidRDefault="00885A2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85A28" w:rsidRDefault="00885A2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85A28" w:rsidRDefault="00886DFE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85A28" w:rsidRDefault="00885A2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85A28" w:rsidRDefault="00885A2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85A28" w:rsidRDefault="00885A2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85A28" w:rsidRDefault="00885A2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85A28" w:rsidRDefault="00885A2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85A28" w:rsidRDefault="00885A2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85A28" w:rsidRDefault="00886DF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885A2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28"/>
    <w:rsid w:val="00885A28"/>
    <w:rsid w:val="0088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4EE6-A344-47E1-BA8A-1A45B2E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93</Words>
  <Characters>1106</Characters>
  <Application>Microsoft Office Word</Application>
  <DocSecurity>0</DocSecurity>
  <Lines>9</Lines>
  <Paragraphs>2</Paragraphs>
  <ScaleCrop>false</ScaleCrop>
  <Company>Krokoz™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7</cp:revision>
  <cp:lastPrinted>2024-05-07T19:22:00Z</cp:lastPrinted>
  <dcterms:created xsi:type="dcterms:W3CDTF">2021-04-03T12:14:00Z</dcterms:created>
  <dcterms:modified xsi:type="dcterms:W3CDTF">2024-05-10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